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DC373B" w:rsidRP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714909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</w:t>
      </w:r>
      <w:bookmarkStart w:id="0" w:name="_GoBack"/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714909" w:rsidRPr="00714909">
        <w:rPr>
          <w:rFonts w:ascii="Times New Roman" w:hAnsi="Times New Roman"/>
          <w:sz w:val="24"/>
          <w:szCs w:val="24"/>
        </w:rPr>
        <w:t>dostaw</w:t>
      </w:r>
      <w:r w:rsidR="00714909">
        <w:rPr>
          <w:rFonts w:ascii="Times New Roman" w:hAnsi="Times New Roman"/>
          <w:sz w:val="24"/>
          <w:szCs w:val="24"/>
        </w:rPr>
        <w:t>ę</w:t>
      </w:r>
      <w:r w:rsidR="00714909" w:rsidRPr="00714909">
        <w:rPr>
          <w:rFonts w:ascii="Times New Roman" w:hAnsi="Times New Roman"/>
          <w:sz w:val="24"/>
          <w:szCs w:val="24"/>
        </w:rPr>
        <w:t xml:space="preserve"> </w:t>
      </w:r>
      <w:r w:rsidR="00714909" w:rsidRPr="00714909">
        <w:rPr>
          <w:rFonts w:ascii="Times New Roman" w:hAnsi="Times New Roman"/>
          <w:bCs/>
          <w:spacing w:val="-6"/>
          <w:sz w:val="24"/>
          <w:szCs w:val="24"/>
          <w:lang w:eastAsia="ar-SA"/>
        </w:rPr>
        <w:t xml:space="preserve">sprzętu </w:t>
      </w:r>
      <w:r w:rsidR="004505EB">
        <w:rPr>
          <w:rFonts w:ascii="Times New Roman" w:hAnsi="Times New Roman"/>
          <w:bCs/>
          <w:spacing w:val="-6"/>
          <w:sz w:val="24"/>
          <w:szCs w:val="24"/>
          <w:lang w:eastAsia="ar-SA"/>
        </w:rPr>
        <w:br/>
      </w:r>
      <w:r w:rsidR="00714909" w:rsidRPr="00714909">
        <w:rPr>
          <w:rFonts w:ascii="Times New Roman" w:hAnsi="Times New Roman"/>
          <w:bCs/>
          <w:spacing w:val="-6"/>
          <w:sz w:val="24"/>
          <w:szCs w:val="24"/>
          <w:lang w:eastAsia="ar-SA"/>
        </w:rPr>
        <w:t>i aparatury elektrycznej oraz różnych narzędzi ręcznych dla szkół z terenu gminy - miasto Grudziądz w ramach projektu realizowanego przez gminę – miasto Grudziądz pn. „Organizacja zajęć pozalekcyjnych w szkołach podstawowych i ponadpodstawowych w Grudziądzu”</w:t>
      </w:r>
      <w:bookmarkEnd w:id="0"/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i uwarunkowaniami zawartymi w SWZ i Wzorze umowy składam/y ofertę </w:t>
      </w:r>
      <w:r w:rsidR="004505EB">
        <w:rPr>
          <w:rFonts w:ascii="Times New Roman" w:eastAsia="Times New Roman" w:hAnsi="Times New Roman"/>
          <w:sz w:val="24"/>
          <w:szCs w:val="24"/>
          <w:lang w:eastAsia="pl-PL"/>
        </w:rPr>
        <w:t>na przedmiotowe postępowanie</w:t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ów Zamówienia w cenie określonej w Formularzu ofertowym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 – część szczegół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w załączeniu)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C373B" w:rsidRPr="00383341" w:rsidRDefault="00DC373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71490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714909" w:rsidRDefault="00714909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714909" w:rsidRDefault="00714909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714909" w:rsidRDefault="00DC373B" w:rsidP="00714909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zalecenie Komisji z dnia 6 maja 2003 r. dotyczące definicji mikroprzedsiębiorstw oraz małych i średnich przedsiębiorstw (Dz.U. L 124 </w:t>
      </w:r>
      <w:r w:rsidR="00714909">
        <w:rPr>
          <w:rFonts w:ascii="Times New Roman" w:eastAsia="Times New Roman" w:hAnsi="Times New Roman"/>
          <w:i/>
          <w:sz w:val="16"/>
          <w:szCs w:val="16"/>
          <w:lang w:eastAsia="pl-PL"/>
        </w:rPr>
        <w:br/>
      </w: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>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714909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714909">
        <w:rPr>
          <w:rFonts w:ascii="Times New Roman" w:eastAsia="Times New Roman" w:hAnsi="Times New Roman"/>
          <w:b/>
          <w:i/>
          <w:sz w:val="16"/>
          <w:szCs w:val="16"/>
          <w:u w:val="single"/>
          <w:lang w:eastAsia="pl-PL"/>
        </w:rPr>
        <w:t>Wyjaśnienie:</w:t>
      </w: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909" w:rsidRDefault="00714909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909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                   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</w:t>
      </w:r>
    </w:p>
    <w:p w:rsidR="00E30D5F" w:rsidRDefault="00DC373B" w:rsidP="0071490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714909" w:rsidRDefault="0071490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>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3D" w:rsidRDefault="007C323D" w:rsidP="00DC373B">
      <w:pPr>
        <w:spacing w:after="0" w:line="240" w:lineRule="auto"/>
      </w:pPr>
      <w:r>
        <w:separator/>
      </w:r>
    </w:p>
  </w:endnote>
  <w:endnote w:type="continuationSeparator" w:id="0">
    <w:p w:rsidR="007C323D" w:rsidRDefault="007C323D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DC37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4505EB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3D" w:rsidRDefault="007C323D" w:rsidP="00DC373B">
      <w:pPr>
        <w:spacing w:after="0" w:line="240" w:lineRule="auto"/>
      </w:pPr>
      <w:r>
        <w:separator/>
      </w:r>
    </w:p>
  </w:footnote>
  <w:footnote w:type="continuationSeparator" w:id="0">
    <w:p w:rsidR="007C323D" w:rsidRDefault="007C323D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06005C">
      <w:rPr>
        <w:noProof/>
        <w:lang w:eastAsia="pl-PL"/>
      </w:rPr>
      <w:drawing>
        <wp:inline distT="0" distB="0" distL="0" distR="0">
          <wp:extent cx="5742305" cy="812165"/>
          <wp:effectExtent l="0" t="0" r="0" b="698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85090</wp:posOffset>
              </wp:positionV>
              <wp:extent cx="5784850" cy="0"/>
              <wp:effectExtent l="0" t="3175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A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6469"/>
    <w:rsid w:val="00112244"/>
    <w:rsid w:val="001733AC"/>
    <w:rsid w:val="00231343"/>
    <w:rsid w:val="002912D0"/>
    <w:rsid w:val="002C24D4"/>
    <w:rsid w:val="003025E2"/>
    <w:rsid w:val="004505EB"/>
    <w:rsid w:val="00533A41"/>
    <w:rsid w:val="006672AB"/>
    <w:rsid w:val="006E173D"/>
    <w:rsid w:val="00714909"/>
    <w:rsid w:val="007C323D"/>
    <w:rsid w:val="008819E4"/>
    <w:rsid w:val="00A362AD"/>
    <w:rsid w:val="00A83336"/>
    <w:rsid w:val="00BC37E1"/>
    <w:rsid w:val="00BE06A4"/>
    <w:rsid w:val="00DC373B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14016-227C-4A05-86F5-8E80A79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CEC7-C56A-41D5-8EEB-E2CBE5E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14</cp:revision>
  <cp:lastPrinted>2021-06-02T05:58:00Z</cp:lastPrinted>
  <dcterms:created xsi:type="dcterms:W3CDTF">2021-04-14T10:52:00Z</dcterms:created>
  <dcterms:modified xsi:type="dcterms:W3CDTF">2021-06-02T06:05:00Z</dcterms:modified>
</cp:coreProperties>
</file>